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9AB726" w:rsidR="00E4321B" w:rsidRPr="00E4321B" w:rsidRDefault="00761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B3193A" w:rsidR="00DF4FD8" w:rsidRPr="00DF4FD8" w:rsidRDefault="00761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DF6DF0" w:rsidR="00DF4FD8" w:rsidRPr="0075070E" w:rsidRDefault="00761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8F63DB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290B55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C9063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A11C9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E7480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EB782D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07F99" w:rsidR="00DF4FD8" w:rsidRPr="00DF4FD8" w:rsidRDefault="007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5E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6B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D3E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07B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7B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53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68F9B7" w:rsidR="00DF4FD8" w:rsidRPr="00761E81" w:rsidRDefault="007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3D62C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E84428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278396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122BCD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494012E" w:rsidR="00DF4FD8" w:rsidRPr="00761E81" w:rsidRDefault="007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8B4E4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B44E25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12EF78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6AF114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0D0C9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8501E3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D06808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EF603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A09585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53352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56D7D9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6687E0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DABFE8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A10175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B131D5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92C3A4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5D0C1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3AC1F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9F59BB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AE1E20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62549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09E819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FF7BA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F7DADE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491D7C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9FD0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7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95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E1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7A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93497" w:rsidR="00B87141" w:rsidRPr="0075070E" w:rsidRDefault="00761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7581B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EE09E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53871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0FF633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42F57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E4DFF8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22627" w:rsidR="00B87141" w:rsidRPr="00DF4FD8" w:rsidRDefault="007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2F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F8D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D0C29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568BA5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12D5E2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3BD6D1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CDB5B0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5DA8D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15C438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CB4BCF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5AE23D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B39E8E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02C137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3EC76B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4B033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825F95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0546DF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9F23A7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E9CA8E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988A8A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2D45D6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4377E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83C996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21B723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1791E8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01B3C0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472A48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CE576D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906B4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BB9FA5" w:rsidR="00DF0BAE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E83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7F2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FE1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E02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230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F48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FE9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55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4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66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E2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BE4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EC37D" w:rsidR="00857029" w:rsidRPr="0075070E" w:rsidRDefault="00761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0DDF3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CB9B66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C0E6B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57FCB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F876A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80A8D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FDE8A" w:rsidR="00857029" w:rsidRPr="00DF4FD8" w:rsidRDefault="007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81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28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514BF6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474C7F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9AF2AD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F11B4A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DBB0CA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983BD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6341F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5B6E5B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C8CF2A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5A7E4B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F3C825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BDACE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D784A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B6842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A74282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17D7C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A7C1E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09F8E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C996F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B59CE0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0C974F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8E082B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8598C9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7B386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7B6B44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2C2E67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1C6C0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D9DA24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BD90A3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52655E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8C0F7B" w:rsidR="00DF4FD8" w:rsidRPr="004020EB" w:rsidRDefault="007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3A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46D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B3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5C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AA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C1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06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A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49A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287D1" w:rsidR="00C54E9D" w:rsidRDefault="00761E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BC6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383A9" w:rsidR="00C54E9D" w:rsidRDefault="00761E8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5E2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D9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7A3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EA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42E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25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363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FD0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9E0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DE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AD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04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40C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8D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781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E8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1 Calendar</dc:title>
  <dc:subject>Quarter 1 Calendar with Italy Holidays</dc:subject>
  <dc:creator>General Blue Corporation</dc:creator>
  <keywords>Italy 2022 - Q1 Calendar, Printable, Easy to Customize, Holiday Calendar</keywords>
  <dc:description/>
  <dcterms:created xsi:type="dcterms:W3CDTF">2019-12-12T15:31:00.0000000Z</dcterms:created>
  <dcterms:modified xsi:type="dcterms:W3CDTF">2022-10-17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